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FA3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Зиновьева А.В., </w:t>
      </w:r>
      <w:proofErr w:type="spellStart"/>
      <w:r w:rsidR="00FA3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атрина</w:t>
      </w:r>
      <w:proofErr w:type="spellEnd"/>
      <w:r w:rsidR="00FA3D8E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В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CF632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планировки и межевания территории в границах кадастрового квартала 22:63:030219 по адресу: улица Декоративная, 59а в городе Барнауле, </w:t>
      </w:r>
      <w:r w:rsid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ых участков по адресам: улица Вязовая, 49, </w:t>
      </w:r>
      <w:r w:rsid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Апельсиновая, 50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планировки и межевания территории в границах кадастрового квартала 22:63:030219 </w:t>
      </w:r>
      <w:r w:rsid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у: улица Декоративная, 59а в городе Барнауле, </w:t>
      </w:r>
      <w:r w:rsid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земельных участков по адресам: улица Вязовая, 49, </w:t>
      </w:r>
      <w:r w:rsid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A3D8E" w:rsidRPr="00FA3D8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Апельсиновая, 50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5228DD">
        <w:rPr>
          <w:rFonts w:ascii="PT Astra Serif" w:hAnsi="PT Astra Serif" w:cs="Times New Roman"/>
          <w:sz w:val="28"/>
          <w:szCs w:val="28"/>
          <w:lang w:eastAsia="ru-RU"/>
        </w:rPr>
        <w:t>03</w:t>
      </w:r>
      <w:r w:rsidR="00A31460" w:rsidRPr="003D740E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5228DD">
        <w:rPr>
          <w:rFonts w:ascii="PT Astra Serif" w:hAnsi="PT Astra Serif" w:cs="Times New Roman"/>
          <w:sz w:val="28"/>
          <w:szCs w:val="28"/>
          <w:lang w:eastAsia="ru-RU"/>
        </w:rPr>
        <w:t>10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>.202</w:t>
      </w:r>
      <w:r w:rsidR="009F459B" w:rsidRPr="003D740E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228DD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сен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228DD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окт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5228DD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228DD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28DD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228DD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окт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A3D8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8DD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3D8E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51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5228D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 Знак Знак Знак1 Знак Знак Знак"/>
    <w:basedOn w:val="a"/>
    <w:rsid w:val="00FA3D8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062B-D4C1-4E72-8749-9850D89C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5</cp:revision>
  <cp:lastPrinted>2025-08-25T10:00:00Z</cp:lastPrinted>
  <dcterms:created xsi:type="dcterms:W3CDTF">2024-04-15T02:04:00Z</dcterms:created>
  <dcterms:modified xsi:type="dcterms:W3CDTF">2025-09-24T08:34:00Z</dcterms:modified>
</cp:coreProperties>
</file>